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88F3" w14:textId="77777777" w:rsidR="000600B2" w:rsidRPr="006F5F5A" w:rsidRDefault="000600B2" w:rsidP="006F5F5A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pacing w:val="-7"/>
        </w:rPr>
      </w:pPr>
      <w:bookmarkStart w:id="0" w:name="_GoBack"/>
      <w:bookmarkEnd w:id="0"/>
      <w:r w:rsidRPr="006F5F5A">
        <w:rPr>
          <w:b/>
          <w:bCs/>
          <w:color w:val="000000" w:themeColor="text1"/>
          <w:spacing w:val="-7"/>
        </w:rPr>
        <w:t>МЕТОДИЧЕСКИЕ УКАЗАНИЯ ПО ПОДГОТОВКЕ К ЭКЗАМЕНУ</w:t>
      </w:r>
    </w:p>
    <w:p w14:paraId="55FA9929" w14:textId="77777777" w:rsidR="000E76D1" w:rsidRDefault="000E76D1" w:rsidP="000E7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28D4B" w14:textId="77777777" w:rsidR="00B653AD" w:rsidRDefault="00B653AD" w:rsidP="00B653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Практический иностранный язык изучаемого региона (второй иностранный язык)»                                     </w:t>
      </w:r>
      <w:r>
        <w:rPr>
          <w:rFonts w:ascii="Times New Roman" w:hAnsi="Times New Roman"/>
        </w:rPr>
        <w:t>3 курс, к/о,р/о  семестр</w:t>
      </w:r>
      <w:r>
        <w:rPr>
          <w:rFonts w:ascii="Times New Roman" w:hAnsi="Times New Roman"/>
          <w:lang w:val="kk-KZ"/>
        </w:rPr>
        <w:t xml:space="preserve"> осенний</w:t>
      </w:r>
      <w:r>
        <w:rPr>
          <w:rFonts w:ascii="Times New Roman" w:hAnsi="Times New Roman"/>
        </w:rPr>
        <w:t>, 3 кредита</w:t>
      </w:r>
      <w:r>
        <w:rPr>
          <w:rFonts w:ascii="Times New Roman" w:hAnsi="Times New Roman"/>
          <w:lang w:val="kk-KZ"/>
        </w:rPr>
        <w:t xml:space="preserve">, </w:t>
      </w:r>
      <w:r>
        <w:rPr>
          <w:rFonts w:ascii="Times New Roman" w:hAnsi="Times New Roman"/>
        </w:rPr>
        <w:t>элективн</w:t>
      </w:r>
      <w:r>
        <w:rPr>
          <w:rFonts w:ascii="Times New Roman" w:hAnsi="Times New Roman"/>
          <w:lang w:val="kk-KZ"/>
        </w:rPr>
        <w:t>ая</w:t>
      </w:r>
    </w:p>
    <w:p w14:paraId="6D833017" w14:textId="77777777" w:rsidR="000600B2" w:rsidRPr="00B653AD" w:rsidRDefault="000600B2" w:rsidP="00B653AD">
      <w:pPr>
        <w:pStyle w:val="a3"/>
        <w:spacing w:before="0" w:beforeAutospacing="0" w:after="0" w:afterAutospacing="0"/>
        <w:rPr>
          <w:b/>
          <w:bCs/>
          <w:color w:val="000000" w:themeColor="text1"/>
          <w:spacing w:val="-7"/>
          <w:lang w:val="kk-KZ"/>
        </w:rPr>
      </w:pPr>
    </w:p>
    <w:p w14:paraId="5CD8C4E2" w14:textId="77777777" w:rsidR="003D6B97" w:rsidRPr="006F5F5A" w:rsidRDefault="0013142B" w:rsidP="006F5F5A">
      <w:pPr>
        <w:pStyle w:val="a3"/>
        <w:spacing w:before="0" w:beforeAutospacing="0" w:after="0" w:afterAutospacing="0"/>
        <w:rPr>
          <w:color w:val="000000" w:themeColor="text1"/>
          <w:spacing w:val="-7"/>
        </w:rPr>
      </w:pPr>
      <w:r w:rsidRPr="006F5F5A">
        <w:rPr>
          <w:b/>
          <w:bCs/>
          <w:color w:val="000000" w:themeColor="text1"/>
          <w:spacing w:val="-7"/>
        </w:rPr>
        <w:t xml:space="preserve">Экзамен по </w:t>
      </w:r>
      <w:r w:rsidR="000E76D1">
        <w:rPr>
          <w:b/>
          <w:bCs/>
          <w:color w:val="000000" w:themeColor="text1"/>
          <w:spacing w:val="-7"/>
        </w:rPr>
        <w:t>испан</w:t>
      </w:r>
      <w:r w:rsidRPr="006F5F5A">
        <w:rPr>
          <w:b/>
          <w:bCs/>
          <w:color w:val="000000" w:themeColor="text1"/>
          <w:spacing w:val="-7"/>
        </w:rPr>
        <w:t>скому</w:t>
      </w:r>
      <w:r w:rsidR="003D6B97" w:rsidRPr="006F5F5A">
        <w:rPr>
          <w:b/>
          <w:bCs/>
          <w:color w:val="000000" w:themeColor="text1"/>
          <w:spacing w:val="-7"/>
        </w:rPr>
        <w:t xml:space="preserve"> языку включает в себя три задания</w:t>
      </w:r>
      <w:r w:rsidR="003D6B97" w:rsidRPr="006F5F5A">
        <w:rPr>
          <w:color w:val="000000" w:themeColor="text1"/>
          <w:spacing w:val="-7"/>
        </w:rPr>
        <w:t>:</w:t>
      </w:r>
    </w:p>
    <w:p w14:paraId="03060CEA" w14:textId="77777777" w:rsidR="00CA26E9" w:rsidRPr="006F5F5A" w:rsidRDefault="00CA26E9" w:rsidP="006F5F5A">
      <w:pPr>
        <w:pStyle w:val="a3"/>
        <w:spacing w:before="0" w:beforeAutospacing="0" w:after="0" w:afterAutospacing="0"/>
        <w:rPr>
          <w:color w:val="000000" w:themeColor="text1"/>
          <w:spacing w:val="-7"/>
        </w:rPr>
      </w:pPr>
      <w:r w:rsidRPr="006F5F5A">
        <w:rPr>
          <w:color w:val="000000" w:themeColor="text1"/>
          <w:spacing w:val="-7"/>
        </w:rPr>
        <w:t>1) Письменный контроль лексического и грамматического материала.</w:t>
      </w:r>
    </w:p>
    <w:p w14:paraId="1A2A1552" w14:textId="77777777" w:rsidR="00930880" w:rsidRPr="006F5F5A" w:rsidRDefault="00CA26E9" w:rsidP="006F5F5A">
      <w:pPr>
        <w:pStyle w:val="a3"/>
        <w:spacing w:before="0" w:beforeAutospacing="0" w:after="0" w:afterAutospacing="0"/>
        <w:rPr>
          <w:color w:val="000000" w:themeColor="text1"/>
          <w:spacing w:val="-7"/>
        </w:rPr>
      </w:pPr>
      <w:r w:rsidRPr="006F5F5A">
        <w:rPr>
          <w:color w:val="000000" w:themeColor="text1"/>
          <w:spacing w:val="-7"/>
        </w:rPr>
        <w:t>Форма</w:t>
      </w:r>
      <w:r w:rsidR="00930880" w:rsidRPr="006F5F5A">
        <w:rPr>
          <w:color w:val="000000" w:themeColor="text1"/>
          <w:spacing w:val="-7"/>
        </w:rPr>
        <w:t xml:space="preserve"> проверки</w:t>
      </w:r>
      <w:r w:rsidRPr="006F5F5A">
        <w:rPr>
          <w:color w:val="000000" w:themeColor="text1"/>
          <w:spacing w:val="-7"/>
        </w:rPr>
        <w:t xml:space="preserve">: </w:t>
      </w:r>
      <w:r w:rsidR="00930880" w:rsidRPr="006F5F5A">
        <w:rPr>
          <w:color w:val="000000" w:themeColor="text1"/>
          <w:spacing w:val="-7"/>
        </w:rPr>
        <w:t>написание теста. Объем</w:t>
      </w:r>
      <w:r w:rsidR="00B653AD">
        <w:rPr>
          <w:color w:val="000000" w:themeColor="text1"/>
          <w:spacing w:val="-7"/>
        </w:rPr>
        <w:t xml:space="preserve"> </w:t>
      </w:r>
      <w:r w:rsidR="00F628F1" w:rsidRPr="006F5F5A">
        <w:rPr>
          <w:color w:val="000000" w:themeColor="text1"/>
          <w:spacing w:val="-7"/>
        </w:rPr>
        <w:t>30 вопросов</w:t>
      </w:r>
      <w:r w:rsidR="00930880" w:rsidRPr="006F5F5A">
        <w:rPr>
          <w:color w:val="000000" w:themeColor="text1"/>
          <w:spacing w:val="-7"/>
        </w:rPr>
        <w:t xml:space="preserve">. Время </w:t>
      </w:r>
      <w:hyperlink r:id="rId6" w:tooltip="Выполнение работ" w:history="1">
        <w:r w:rsidR="00930880" w:rsidRPr="006F5F5A">
          <w:rPr>
            <w:rStyle w:val="a4"/>
            <w:color w:val="000000" w:themeColor="text1"/>
            <w:spacing w:val="-7"/>
            <w:u w:val="none"/>
          </w:rPr>
          <w:t>выполнения работы</w:t>
        </w:r>
      </w:hyperlink>
      <w:r w:rsidR="00930880" w:rsidRPr="006F5F5A">
        <w:rPr>
          <w:color w:val="000000" w:themeColor="text1"/>
          <w:spacing w:val="-7"/>
        </w:rPr>
        <w:t xml:space="preserve"> 30 минут. </w:t>
      </w:r>
    </w:p>
    <w:p w14:paraId="5B80B9FD" w14:textId="77777777" w:rsidR="00CA26E9" w:rsidRPr="006F5F5A" w:rsidRDefault="00CA26E9" w:rsidP="006F5F5A">
      <w:pPr>
        <w:pStyle w:val="a3"/>
        <w:spacing w:before="0" w:beforeAutospacing="0" w:after="0" w:afterAutospacing="0"/>
        <w:rPr>
          <w:color w:val="000000" w:themeColor="text1"/>
          <w:spacing w:val="-7"/>
        </w:rPr>
      </w:pPr>
      <w:r w:rsidRPr="006F5F5A">
        <w:rPr>
          <w:color w:val="000000" w:themeColor="text1"/>
          <w:spacing w:val="-7"/>
        </w:rPr>
        <w:t>2</w:t>
      </w:r>
      <w:r w:rsidR="003D6B97" w:rsidRPr="006F5F5A">
        <w:rPr>
          <w:color w:val="000000" w:themeColor="text1"/>
          <w:spacing w:val="-7"/>
        </w:rPr>
        <w:t xml:space="preserve">) </w:t>
      </w:r>
      <w:r w:rsidR="003D6B97" w:rsidRPr="006F5F5A">
        <w:rPr>
          <w:b/>
          <w:bCs/>
          <w:color w:val="000000" w:themeColor="text1"/>
          <w:spacing w:val="-7"/>
        </w:rPr>
        <w:t>Изучающее чтение текста</w:t>
      </w:r>
      <w:r w:rsidR="003D6B97" w:rsidRPr="006F5F5A">
        <w:rPr>
          <w:color w:val="000000" w:themeColor="text1"/>
          <w:spacing w:val="-7"/>
        </w:rPr>
        <w:t xml:space="preserve">. Объем </w:t>
      </w:r>
      <w:r w:rsidRPr="006F5F5A">
        <w:rPr>
          <w:color w:val="000000" w:themeColor="text1"/>
          <w:spacing w:val="-7"/>
        </w:rPr>
        <w:t xml:space="preserve">1000–1500 </w:t>
      </w:r>
      <w:r w:rsidR="003D6B97" w:rsidRPr="006F5F5A">
        <w:rPr>
          <w:color w:val="000000" w:themeColor="text1"/>
          <w:spacing w:val="-7"/>
        </w:rPr>
        <w:t xml:space="preserve">печатных знаков. Время </w:t>
      </w:r>
      <w:hyperlink r:id="rId7" w:tooltip="Выполнение работ" w:history="1">
        <w:r w:rsidR="003D6B97" w:rsidRPr="006F5F5A">
          <w:rPr>
            <w:rStyle w:val="a4"/>
            <w:color w:val="000000" w:themeColor="text1"/>
            <w:spacing w:val="-7"/>
            <w:u w:val="none"/>
          </w:rPr>
          <w:t>выполнения работы</w:t>
        </w:r>
      </w:hyperlink>
      <w:r w:rsidR="003D6B97" w:rsidRPr="006F5F5A">
        <w:rPr>
          <w:color w:val="000000" w:themeColor="text1"/>
          <w:spacing w:val="-7"/>
        </w:rPr>
        <w:t xml:space="preserve"> 60 минут. Форма пр</w:t>
      </w:r>
      <w:r w:rsidRPr="006F5F5A">
        <w:rPr>
          <w:color w:val="000000" w:themeColor="text1"/>
          <w:spacing w:val="-7"/>
        </w:rPr>
        <w:t>оверки: контроль умений понимания. Задание ответить на вопросы.</w:t>
      </w:r>
      <w:r w:rsidR="003D6B97" w:rsidRPr="006F5F5A">
        <w:rPr>
          <w:color w:val="000000" w:themeColor="text1"/>
          <w:spacing w:val="-7"/>
        </w:rPr>
        <w:t xml:space="preserve"> </w:t>
      </w:r>
    </w:p>
    <w:p w14:paraId="746C0F86" w14:textId="77777777" w:rsidR="003D6B97" w:rsidRPr="006F5F5A" w:rsidRDefault="003D6B97" w:rsidP="006F5F5A">
      <w:pPr>
        <w:pStyle w:val="a3"/>
        <w:spacing w:before="0" w:beforeAutospacing="0" w:after="0" w:afterAutospacing="0"/>
        <w:rPr>
          <w:color w:val="000000" w:themeColor="text1"/>
        </w:rPr>
      </w:pPr>
      <w:r w:rsidRPr="006F5F5A">
        <w:rPr>
          <w:color w:val="000000" w:themeColor="text1"/>
          <w:spacing w:val="-7"/>
        </w:rPr>
        <w:t>3</w:t>
      </w:r>
      <w:r w:rsidRPr="006F5F5A">
        <w:rPr>
          <w:b/>
          <w:bCs/>
          <w:color w:val="000000" w:themeColor="text1"/>
          <w:spacing w:val="-7"/>
        </w:rPr>
        <w:t xml:space="preserve">) </w:t>
      </w:r>
      <w:r w:rsidR="00F628F1" w:rsidRPr="006F5F5A">
        <w:rPr>
          <w:b/>
          <w:bCs/>
          <w:color w:val="000000" w:themeColor="text1"/>
          <w:spacing w:val="-7"/>
        </w:rPr>
        <w:t>Написание эссе на заданную лексическую тему. (</w:t>
      </w:r>
      <w:r w:rsidRPr="006F5F5A">
        <w:rPr>
          <w:b/>
          <w:bCs/>
          <w:color w:val="000000" w:themeColor="text1"/>
          <w:spacing w:val="-7"/>
        </w:rPr>
        <w:t>Беседа</w:t>
      </w:r>
      <w:r w:rsidR="00930880" w:rsidRPr="006F5F5A">
        <w:rPr>
          <w:b/>
          <w:bCs/>
          <w:color w:val="000000" w:themeColor="text1"/>
          <w:spacing w:val="-7"/>
        </w:rPr>
        <w:t xml:space="preserve"> с экзаменаторами на </w:t>
      </w:r>
      <w:r w:rsidR="000E76D1">
        <w:rPr>
          <w:b/>
          <w:bCs/>
          <w:color w:val="000000" w:themeColor="text1"/>
          <w:spacing w:val="-7"/>
        </w:rPr>
        <w:t>испан</w:t>
      </w:r>
      <w:r w:rsidR="00930880" w:rsidRPr="006F5F5A">
        <w:rPr>
          <w:b/>
          <w:bCs/>
          <w:color w:val="000000" w:themeColor="text1"/>
          <w:spacing w:val="-7"/>
        </w:rPr>
        <w:t>ском языке</w:t>
      </w:r>
      <w:r w:rsidRPr="006F5F5A">
        <w:rPr>
          <w:b/>
          <w:bCs/>
          <w:color w:val="000000" w:themeColor="text1"/>
          <w:spacing w:val="-7"/>
        </w:rPr>
        <w:t xml:space="preserve"> </w:t>
      </w:r>
      <w:r w:rsidR="00930880" w:rsidRPr="006F5F5A">
        <w:rPr>
          <w:b/>
          <w:bCs/>
          <w:color w:val="000000" w:themeColor="text1"/>
          <w:spacing w:val="-7"/>
        </w:rPr>
        <w:t>на заданную тему</w:t>
      </w:r>
      <w:r w:rsidR="00F628F1" w:rsidRPr="006F5F5A">
        <w:rPr>
          <w:b/>
          <w:bCs/>
          <w:color w:val="000000" w:themeColor="text1"/>
          <w:spacing w:val="-7"/>
        </w:rPr>
        <w:t>)</w:t>
      </w:r>
      <w:r w:rsidR="00930880" w:rsidRPr="006F5F5A">
        <w:rPr>
          <w:b/>
          <w:bCs/>
          <w:color w:val="000000" w:themeColor="text1"/>
          <w:spacing w:val="-7"/>
        </w:rPr>
        <w:t>.</w:t>
      </w:r>
    </w:p>
    <w:p w14:paraId="709C881B" w14:textId="77777777" w:rsidR="003D6B97" w:rsidRPr="006F5F5A" w:rsidRDefault="003D6B97" w:rsidP="006F5F5A">
      <w:pPr>
        <w:pStyle w:val="a3"/>
        <w:spacing w:before="0" w:beforeAutospacing="0" w:after="0" w:afterAutospacing="0"/>
        <w:rPr>
          <w:color w:val="000000" w:themeColor="text1"/>
          <w:spacing w:val="-7"/>
        </w:rPr>
      </w:pPr>
      <w:r w:rsidRPr="006F5F5A">
        <w:rPr>
          <w:color w:val="000000" w:themeColor="text1"/>
          <w:spacing w:val="-7"/>
        </w:rPr>
        <w:t xml:space="preserve">Результаты экзамена оцениваются по </w:t>
      </w:r>
      <w:r w:rsidR="00930880" w:rsidRPr="006F5F5A">
        <w:rPr>
          <w:color w:val="000000" w:themeColor="text1"/>
          <w:spacing w:val="-7"/>
        </w:rPr>
        <w:t xml:space="preserve">100 бальной </w:t>
      </w:r>
      <w:r w:rsidRPr="006F5F5A">
        <w:rPr>
          <w:color w:val="000000" w:themeColor="text1"/>
          <w:spacing w:val="-7"/>
        </w:rPr>
        <w:t>системе.</w:t>
      </w:r>
    </w:p>
    <w:p w14:paraId="401E5A89" w14:textId="77777777" w:rsidR="000E76D1" w:rsidRDefault="000E76D1" w:rsidP="006F5F5A">
      <w:pPr>
        <w:pStyle w:val="a5"/>
        <w:tabs>
          <w:tab w:val="left" w:pos="6663"/>
        </w:tabs>
        <w:jc w:val="center"/>
        <w:rPr>
          <w:b/>
          <w:sz w:val="24"/>
          <w:u w:val="single"/>
        </w:rPr>
      </w:pPr>
    </w:p>
    <w:p w14:paraId="678414CE" w14:textId="77777777" w:rsidR="00D9050F" w:rsidRPr="00D9050F" w:rsidRDefault="00D9050F" w:rsidP="006F5F5A">
      <w:pPr>
        <w:pStyle w:val="a5"/>
        <w:tabs>
          <w:tab w:val="left" w:pos="6663"/>
        </w:tabs>
        <w:jc w:val="center"/>
        <w:rPr>
          <w:b/>
          <w:sz w:val="24"/>
          <w:u w:val="single"/>
        </w:rPr>
      </w:pPr>
      <w:r w:rsidRPr="00D9050F">
        <w:rPr>
          <w:b/>
          <w:sz w:val="24"/>
          <w:u w:val="single"/>
        </w:rPr>
        <w:t xml:space="preserve">КАЛЕНДАРНО – ТЕМАТИЧЕСКИЙ ПЛАН ЗАНЯТИЙ </w:t>
      </w:r>
    </w:p>
    <w:p w14:paraId="511F1746" w14:textId="77777777" w:rsidR="00D9050F" w:rsidRPr="00D9050F" w:rsidRDefault="00D9050F" w:rsidP="006F5F5A">
      <w:pPr>
        <w:pStyle w:val="a5"/>
        <w:tabs>
          <w:tab w:val="left" w:pos="6663"/>
        </w:tabs>
        <w:jc w:val="center"/>
        <w:rPr>
          <w:b/>
          <w:sz w:val="24"/>
          <w:u w:val="single"/>
        </w:rPr>
      </w:pPr>
      <w:r w:rsidRPr="00D9050F">
        <w:rPr>
          <w:b/>
          <w:sz w:val="24"/>
          <w:u w:val="single"/>
        </w:rPr>
        <w:t>для первого года обучения</w:t>
      </w:r>
    </w:p>
    <w:p w14:paraId="30CCBC9C" w14:textId="77777777" w:rsidR="00D9050F" w:rsidRPr="00D9050F" w:rsidRDefault="00D9050F" w:rsidP="006F5F5A">
      <w:pPr>
        <w:pStyle w:val="a5"/>
        <w:tabs>
          <w:tab w:val="left" w:pos="6663"/>
        </w:tabs>
        <w:jc w:val="center"/>
        <w:rPr>
          <w:b/>
          <w:sz w:val="24"/>
        </w:rPr>
      </w:pPr>
      <w:r w:rsidRPr="00D9050F">
        <w:rPr>
          <w:b/>
          <w:sz w:val="24"/>
        </w:rPr>
        <w:t>1семестр для 1 курса/3семестр для 2курса(второй иностранный язык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373"/>
        <w:gridCol w:w="4757"/>
        <w:gridCol w:w="1054"/>
        <w:gridCol w:w="1029"/>
      </w:tblGrid>
      <w:tr w:rsidR="00D9050F" w:rsidRPr="00D9050F" w14:paraId="33B1164D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0E4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8AF7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Лексические тем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DAEE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Грамматические те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4F3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Практ. занят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BBFA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</w:p>
        </w:tc>
      </w:tr>
      <w:tr w:rsidR="00D9050F" w:rsidRPr="00D9050F" w14:paraId="15EA3AA4" w14:textId="77777777" w:rsidTr="00E46A86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F75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9EB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1FA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E2FB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C1A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9050F" w:rsidRPr="00D9050F" w14:paraId="13AD80CB" w14:textId="77777777" w:rsidTr="00E46A86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6F88" w14:textId="77777777" w:rsidR="00D9050F" w:rsidRPr="00D9050F" w:rsidRDefault="00D9050F" w:rsidP="006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98F5" w14:textId="77777777" w:rsidR="00D9050F" w:rsidRPr="00D9050F" w:rsidRDefault="00D9050F" w:rsidP="006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E610" w14:textId="77777777" w:rsidR="00D9050F" w:rsidRPr="00D9050F" w:rsidRDefault="00D9050F" w:rsidP="006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5C7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E7B1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9050F" w:rsidRPr="00D9050F" w14:paraId="06788C04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93B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29B9" w14:textId="77777777" w:rsidR="00B653AD" w:rsidRDefault="008264A3" w:rsidP="00B653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B653AD">
              <w:rPr>
                <w:sz w:val="20"/>
                <w:szCs w:val="20"/>
                <w:lang w:val="en-US"/>
              </w:rPr>
              <w:t>Que hiciste?  ¡Vaya fiesta de cumpleaños!</w:t>
            </w:r>
            <w:r w:rsidR="00B653AD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61A68E60" w14:textId="77777777" w:rsidR="008264A3" w:rsidRDefault="008264A3" w:rsidP="008264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l Viaje</w:t>
            </w:r>
          </w:p>
          <w:p w14:paraId="4DB0E67F" w14:textId="77777777" w:rsidR="00B42F6E" w:rsidRPr="000E76D1" w:rsidRDefault="00B42F6E" w:rsidP="000E76D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603" w14:textId="77777777" w:rsidR="00B653AD" w:rsidRDefault="00B653AD" w:rsidP="00B653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¿</w:t>
            </w:r>
            <w:r>
              <w:rPr>
                <w:sz w:val="20"/>
                <w:szCs w:val="20"/>
                <w:lang w:val="en-US"/>
              </w:rPr>
              <w:t>Qué vas a hacer</w:t>
            </w:r>
            <w:r>
              <w:rPr>
                <w:sz w:val="20"/>
                <w:szCs w:val="20"/>
                <w:lang w:val="kk-KZ"/>
              </w:rPr>
              <w:t>? ¿</w:t>
            </w:r>
            <w:r>
              <w:rPr>
                <w:sz w:val="20"/>
                <w:szCs w:val="20"/>
                <w:lang w:val="en-US"/>
              </w:rPr>
              <w:t>Qué prefieres?</w:t>
            </w:r>
          </w:p>
          <w:p w14:paraId="63614CB1" w14:textId="77777777" w:rsidR="00B653AD" w:rsidRDefault="00B653AD" w:rsidP="00B653A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resar probabilidad, duda o incertidumbre</w:t>
            </w:r>
          </w:p>
          <w:p w14:paraId="26C806B5" w14:textId="77777777" w:rsidR="00D9050F" w:rsidRPr="000E76D1" w:rsidRDefault="00B653AD" w:rsidP="00B653AD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tenidos gramaticales:</w:t>
            </w:r>
            <w:r>
              <w:rPr>
                <w:sz w:val="20"/>
                <w:szCs w:val="20"/>
                <w:lang w:val="en-US"/>
              </w:rPr>
              <w:t>Ir+ a+ infinitivo.</w:t>
            </w:r>
            <w:r w:rsidRPr="000E76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1083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6</w:t>
            </w:r>
          </w:p>
          <w:p w14:paraId="7DA46BB8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74E5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D224331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0F" w:rsidRPr="00D9050F" w14:paraId="7ABDD119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76E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86B7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1FEF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ческая контрольная работ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444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77F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050F" w:rsidRPr="00D9050F" w14:paraId="24795D03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49A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4FFC" w14:textId="77777777" w:rsidR="00D9050F" w:rsidRPr="00063FBB" w:rsidRDefault="00B653AD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 cuerpo humano. En la cosulta del medic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0CB" w14:textId="77777777" w:rsidR="00D9050F" w:rsidRPr="000E76D1" w:rsidRDefault="00B653AD" w:rsidP="000E76D1">
            <w:pPr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ubriendo: </w:t>
            </w:r>
            <w:r>
              <w:rPr>
                <w:sz w:val="20"/>
                <w:szCs w:val="20"/>
                <w:lang w:val="en-US"/>
              </w:rPr>
              <w:t>la medicina de la abue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B51" w14:textId="77777777" w:rsidR="00D9050F" w:rsidRPr="000E76D1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72357A9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11</w:t>
            </w:r>
          </w:p>
          <w:p w14:paraId="01E6C1F2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256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5512C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11</w:t>
            </w:r>
          </w:p>
          <w:p w14:paraId="7087CABB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50F" w:rsidRPr="00D9050F" w14:paraId="2EB8B676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BB4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A67" w14:textId="77777777" w:rsidR="00B653AD" w:rsidRPr="00B653AD" w:rsidRDefault="00B653AD" w:rsidP="00B653AD">
            <w:pPr>
              <w:rPr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¿Qué tiempo hace? </w:t>
            </w:r>
            <w:r>
              <w:rPr>
                <w:lang w:val="en-US"/>
              </w:rPr>
              <w:t xml:space="preserve">   La estacion </w:t>
            </w:r>
            <w:r w:rsidR="008264A3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 a</w:t>
            </w:r>
            <w:r>
              <w:rPr>
                <w:rFonts w:cstheme="minorHAnsi"/>
                <w:lang w:val="en-US"/>
              </w:rPr>
              <w:t>ñ</w:t>
            </w:r>
            <w:r w:rsidR="008264A3">
              <w:rPr>
                <w:lang w:val="en-US"/>
              </w:rPr>
              <w:t>o.</w:t>
            </w:r>
          </w:p>
          <w:p w14:paraId="5A65B502" w14:textId="77777777" w:rsidR="00B653AD" w:rsidRPr="00B42F6E" w:rsidRDefault="00B653AD" w:rsidP="00B65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</w:t>
            </w:r>
          </w:p>
          <w:p w14:paraId="0ADDF249" w14:textId="77777777" w:rsidR="00D9050F" w:rsidRPr="00B42F6E" w:rsidRDefault="00D9050F" w:rsidP="00B653AD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84DA" w14:textId="77777777" w:rsidR="00B653AD" w:rsidRDefault="00B653AD" w:rsidP="00B653AD">
            <w:pPr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¿Qué tiempo hace? </w:t>
            </w:r>
            <w:r>
              <w:rPr>
                <w:lang w:val="en-US"/>
              </w:rPr>
              <w:t xml:space="preserve">                                             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Contenidos gramaticales: </w:t>
            </w:r>
            <w:r>
              <w:rPr>
                <w:sz w:val="20"/>
                <w:szCs w:val="20"/>
                <w:lang w:val="en-US"/>
              </w:rPr>
              <w:t>Señalar distancia de objetos. Adjetivos y pronombres demostrativos :este, ese aquel; esta, esa, aquella…..</w:t>
            </w:r>
          </w:p>
          <w:p w14:paraId="65899116" w14:textId="77777777" w:rsidR="00D9050F" w:rsidRPr="00B42F6E" w:rsidRDefault="00B653AD" w:rsidP="00B653AD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nombres posesivos: el mio, el tuyo, el suyo…</w:t>
            </w:r>
            <w:r w:rsidR="00D9050F" w:rsidRPr="00B42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66D" w14:textId="77777777" w:rsidR="00D9050F" w:rsidRPr="00B42F6E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E2200D8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-13</w:t>
            </w:r>
          </w:p>
          <w:p w14:paraId="098731DE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B7F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B834E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-13</w:t>
            </w:r>
          </w:p>
          <w:p w14:paraId="2B491BB5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050F" w:rsidRPr="00D9050F" w14:paraId="49F34799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A02F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AAD" w14:textId="77777777" w:rsidR="008264A3" w:rsidRDefault="008264A3" w:rsidP="008264A3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Retrasos</w:t>
            </w:r>
            <w:r w:rsidRPr="00EB414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r</w:t>
            </w:r>
            <w:r w:rsidRPr="00EB414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</w:t>
            </w:r>
            <w:r w:rsidRPr="00EB4143">
              <w:rPr>
                <w:lang w:val="en-US"/>
              </w:rPr>
              <w:t xml:space="preserve"> </w:t>
            </w:r>
            <w:r>
              <w:rPr>
                <w:lang w:val="en-US"/>
              </w:rPr>
              <w:t>niebla</w:t>
            </w:r>
          </w:p>
          <w:p w14:paraId="73A41592" w14:textId="77777777" w:rsidR="008264A3" w:rsidRDefault="008264A3" w:rsidP="008264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guntar y dar informacion sobre medios de transporte</w:t>
            </w:r>
          </w:p>
          <w:p w14:paraId="78DC835D" w14:textId="77777777" w:rsidR="008264A3" w:rsidRDefault="008264A3" w:rsidP="008264A3">
            <w:pPr>
              <w:rPr>
                <w:lang w:val="en-US"/>
              </w:rPr>
            </w:pPr>
            <w:r>
              <w:rPr>
                <w:lang w:val="en-US"/>
              </w:rPr>
              <w:t xml:space="preserve">¿Qué haces? Hablar de acciones habituales; </w:t>
            </w:r>
          </w:p>
          <w:p w14:paraId="3EA87468" w14:textId="77777777" w:rsidR="00D9050F" w:rsidRPr="00B42F6E" w:rsidRDefault="00D9050F" w:rsidP="008264A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89BA" w14:textId="77777777" w:rsidR="00D9050F" w:rsidRPr="00B42F6E" w:rsidRDefault="008264A3" w:rsidP="00B42F6E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lang w:val="en-US"/>
              </w:rPr>
              <w:t>Pronombres posesivos el mío, el tuyo, el suyo; Comparativos: superioridad, inferioridad e igualidad</w:t>
            </w:r>
            <w:r>
              <w:rPr>
                <w:b/>
                <w:lang w:val="en-US"/>
              </w:rPr>
              <w:t xml:space="preserve"> Contenidos gramaticales: </w:t>
            </w:r>
            <w:r>
              <w:rPr>
                <w:lang w:val="en-US"/>
              </w:rPr>
              <w:t>Mucho y muy;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D81" w14:textId="77777777" w:rsidR="00D9050F" w:rsidRPr="00B42F6E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CD3E26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  <w:p w14:paraId="43D5FAF1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FCE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2E38F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D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  <w:p w14:paraId="46D08E63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050F" w:rsidRPr="00D9050F" w14:paraId="3A8C984C" w14:textId="77777777" w:rsidTr="00E46A8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9067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E65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 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49F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ко-грамматическая контрольная работа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263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5A7" w14:textId="77777777" w:rsidR="00D9050F" w:rsidRPr="00D9050F" w:rsidRDefault="00D9050F" w:rsidP="006F5F5A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BB7107" w14:textId="77777777" w:rsidR="00D9050F" w:rsidRPr="00D9050F" w:rsidRDefault="00D9050F" w:rsidP="006F5F5A">
      <w:pPr>
        <w:pStyle w:val="a5"/>
        <w:rPr>
          <w:b/>
          <w:bCs/>
          <w:sz w:val="24"/>
          <w:u w:val="single"/>
        </w:rPr>
      </w:pPr>
    </w:p>
    <w:p w14:paraId="37EBF615" w14:textId="77777777" w:rsidR="00D9050F" w:rsidRPr="00D9050F" w:rsidRDefault="00D9050F" w:rsidP="006F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C439D" w14:textId="77777777" w:rsidR="00D9050F" w:rsidRPr="00D9050F" w:rsidRDefault="00D9050F" w:rsidP="006F5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50F">
        <w:rPr>
          <w:rFonts w:ascii="Times New Roman" w:hAnsi="Times New Roman" w:cs="Times New Roman"/>
          <w:b/>
          <w:sz w:val="24"/>
          <w:szCs w:val="24"/>
          <w:u w:val="single"/>
        </w:rPr>
        <w:t>ВОПРОСЫ ДЛЯ ПОДГОТОВКИ К  ТЕКУЩЕМУ ЭКЗАМЕН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56"/>
      </w:tblGrid>
      <w:tr w:rsidR="00D9050F" w:rsidRPr="000E1B64" w14:paraId="5CA80C5C" w14:textId="77777777" w:rsidTr="00EB41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2E1" w14:textId="77777777" w:rsidR="00D9050F" w:rsidRPr="00D9050F" w:rsidRDefault="00D9050F" w:rsidP="006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D3E3" w14:textId="77777777" w:rsidR="000E1B64" w:rsidRPr="002E45CB" w:rsidRDefault="000E1B64" w:rsidP="000E1B64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(Nombre) adjetivo</w:t>
            </w:r>
          </w:p>
          <w:p w14:paraId="72C398EF" w14:textId="77777777" w:rsidR="000E1B64" w:rsidRPr="002E45CB" w:rsidRDefault="000E1B64" w:rsidP="000E1B64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Calificativo</w:t>
            </w:r>
          </w:p>
          <w:p w14:paraId="54CEF133" w14:textId="77777777" w:rsidR="000E1B64" w:rsidRPr="000E1B64" w:rsidRDefault="000E1B64" w:rsidP="000E1B64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Relativo</w:t>
            </w:r>
          </w:p>
          <w:p w14:paraId="22080C6B" w14:textId="77777777" w:rsidR="000E1B64" w:rsidRPr="000E1B64" w:rsidRDefault="000E1B64" w:rsidP="000E1B64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Grados de comparación</w:t>
            </w:r>
          </w:p>
          <w:p w14:paraId="29D12503" w14:textId="77777777" w:rsidR="002E45CB" w:rsidRPr="002E45CB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 xml:space="preserve">Grado </w:t>
            </w:r>
            <w:r w:rsidR="002E45CB">
              <w:rPr>
                <w:bCs/>
                <w:sz w:val="24"/>
                <w:szCs w:val="24"/>
                <w:lang w:val="en-US"/>
              </w:rPr>
              <w:t>positive</w:t>
            </w:r>
          </w:p>
          <w:p w14:paraId="5785AA26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Grado comparativo</w:t>
            </w:r>
          </w:p>
          <w:p w14:paraId="3DDD4746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Grado superlativo</w:t>
            </w:r>
          </w:p>
          <w:p w14:paraId="6D042F9B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Absoluto</w:t>
            </w:r>
          </w:p>
          <w:p w14:paraId="54A32BB8" w14:textId="77777777" w:rsidR="002E45CB" w:rsidRPr="002E45CB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Apócopo</w:t>
            </w:r>
          </w:p>
          <w:p w14:paraId="12D10697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Forma apocopadaPronombres</w:t>
            </w:r>
          </w:p>
          <w:p w14:paraId="77F6930A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Personales</w:t>
            </w:r>
          </w:p>
          <w:p w14:paraId="4973CBB6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Posesivos</w:t>
            </w:r>
          </w:p>
          <w:p w14:paraId="7A5AE04D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Demostrativos</w:t>
            </w:r>
          </w:p>
          <w:p w14:paraId="0B5BEC5A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Interrogativos</w:t>
            </w:r>
          </w:p>
          <w:p w14:paraId="6086EE44" w14:textId="77777777" w:rsidR="000E1B64" w:rsidRPr="000E1B64" w:rsidRDefault="000E1B64" w:rsidP="002E45CB">
            <w:pPr>
              <w:pStyle w:val="1"/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0E1B64">
              <w:rPr>
                <w:bCs/>
                <w:sz w:val="24"/>
                <w:szCs w:val="24"/>
                <w:lang w:val="en-US"/>
              </w:rPr>
              <w:t>Relatives</w:t>
            </w:r>
          </w:p>
          <w:p w14:paraId="336FA209" w14:textId="77777777" w:rsidR="00D9050F" w:rsidRPr="000E1B64" w:rsidRDefault="00D9050F" w:rsidP="002E45CB">
            <w:pPr>
              <w:pStyle w:val="1"/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</w:p>
        </w:tc>
      </w:tr>
      <w:tr w:rsidR="00D9050F" w:rsidRPr="002E45CB" w14:paraId="6F786325" w14:textId="77777777" w:rsidTr="00EB41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E23" w14:textId="77777777" w:rsidR="00D9050F" w:rsidRPr="00D9050F" w:rsidRDefault="00D9050F" w:rsidP="006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50F">
              <w:rPr>
                <w:rFonts w:ascii="Times New Roman" w:hAnsi="Times New Roman" w:cs="Times New Roman"/>
                <w:sz w:val="24"/>
                <w:szCs w:val="24"/>
              </w:rPr>
              <w:t>Р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0F4" w14:textId="77777777" w:rsidR="002E45CB" w:rsidRPr="002E45CB" w:rsidRDefault="002E45CB" w:rsidP="002E45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bCs/>
                <w:lang w:val="en-US"/>
              </w:rPr>
              <w:t>Verbos de la conjugación regular</w:t>
            </w:r>
            <w:r>
              <w:rPr>
                <w:bCs/>
                <w:lang w:val="en-US"/>
              </w:rPr>
              <w:tab/>
              <w:t xml:space="preserve">                        </w:t>
            </w:r>
          </w:p>
          <w:p w14:paraId="6CCC3B1E" w14:textId="77777777" w:rsidR="002E45CB" w:rsidRPr="002E45CB" w:rsidRDefault="002E45CB" w:rsidP="002E45CB">
            <w:pPr>
              <w:spacing w:after="0"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>Verbos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egulares</w:t>
            </w:r>
            <w:r w:rsidRPr="002E45CB">
              <w:rPr>
                <w:lang w:val="en-US"/>
              </w:rPr>
              <w:tab/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Verbos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e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a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onjugaci</w:t>
            </w:r>
            <w:r w:rsidRPr="002E45CB">
              <w:rPr>
                <w:bCs/>
                <w:lang w:val="en-US"/>
              </w:rPr>
              <w:t>ó</w:t>
            </w:r>
            <w:r>
              <w:rPr>
                <w:bCs/>
                <w:lang w:val="en-US"/>
              </w:rPr>
              <w:t>n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rregular</w:t>
            </w:r>
            <w:r w:rsidRPr="002E45CB">
              <w:rPr>
                <w:bCs/>
                <w:lang w:val="en-US"/>
              </w:rPr>
              <w:t xml:space="preserve">          </w:t>
            </w:r>
            <w:r w:rsidRPr="002E45CB">
              <w:rPr>
                <w:lang w:val="en-US"/>
              </w:rPr>
              <w:tab/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Verbos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rregulares</w:t>
            </w:r>
            <w:r w:rsidRPr="002E45CB">
              <w:rPr>
                <w:lang w:val="en-US"/>
              </w:rPr>
              <w:tab/>
              <w:t xml:space="preserve">                            </w:t>
            </w:r>
          </w:p>
          <w:p w14:paraId="7204DCDD" w14:textId="77777777" w:rsidR="002E45CB" w:rsidRDefault="002E45CB" w:rsidP="002E45CB">
            <w:pPr>
              <w:spacing w:after="0" w:line="240" w:lineRule="auto"/>
            </w:pPr>
            <w:r>
              <w:rPr>
                <w:bCs/>
                <w:lang w:val="en-US"/>
              </w:rPr>
              <w:t>Verbos</w:t>
            </w:r>
            <w:r w:rsidRPr="002E45C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</w:t>
            </w:r>
            <w:r w:rsidRPr="002E45C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</w:t>
            </w:r>
            <w:r w:rsidRPr="002E45C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jugaci</w:t>
            </w:r>
            <w:r w:rsidRPr="002E45CB">
              <w:rPr>
                <w:bCs/>
              </w:rPr>
              <w:t>ó</w:t>
            </w:r>
            <w:r>
              <w:rPr>
                <w:bCs/>
                <w:lang w:val="en-US"/>
              </w:rPr>
              <w:t>n</w:t>
            </w:r>
            <w:r w:rsidRPr="002E45C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ndividual</w:t>
            </w:r>
            <w:r w:rsidRPr="002E45CB">
              <w:rPr>
                <w:bCs/>
              </w:rPr>
              <w:t xml:space="preserve">       </w:t>
            </w:r>
            <w:r w:rsidRPr="002E45CB">
              <w:tab/>
            </w:r>
          </w:p>
          <w:p w14:paraId="3F9A0AF0" w14:textId="77777777" w:rsidR="002E45CB" w:rsidRPr="002E45CB" w:rsidRDefault="002E45CB" w:rsidP="002E45CB">
            <w:pPr>
              <w:spacing w:after="0"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>Verbos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ndividuales</w:t>
            </w:r>
            <w:r w:rsidRPr="002E45CB">
              <w:rPr>
                <w:lang w:val="en-US"/>
              </w:rPr>
              <w:tab/>
              <w:t xml:space="preserve">                                     </w:t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Modo</w:t>
            </w:r>
            <w:r w:rsidRPr="002E45CB">
              <w:rPr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2E45CB">
              <w:rPr>
                <w:lang w:val="en-US"/>
              </w:rPr>
              <w:br/>
              <w:t xml:space="preserve"> </w:t>
            </w:r>
            <w:r>
              <w:rPr>
                <w:bCs/>
                <w:lang w:val="en-US"/>
              </w:rPr>
              <w:t>indicativo</w:t>
            </w:r>
            <w:r w:rsidRPr="002E45CB">
              <w:rPr>
                <w:lang w:val="en-US"/>
              </w:rPr>
              <w:tab/>
              <w:t xml:space="preserve">                       </w:t>
            </w:r>
          </w:p>
          <w:p w14:paraId="13A26E62" w14:textId="77777777" w:rsidR="002E45CB" w:rsidRPr="002E45CB" w:rsidRDefault="002E45CB" w:rsidP="002E45CB">
            <w:pPr>
              <w:spacing w:after="0"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>subjuntivo</w:t>
            </w:r>
            <w:r w:rsidRPr="002E45CB">
              <w:rPr>
                <w:lang w:val="en-US"/>
              </w:rPr>
              <w:tab/>
              <w:t xml:space="preserve">        </w:t>
            </w:r>
          </w:p>
          <w:p w14:paraId="59716D3B" w14:textId="77777777" w:rsidR="00D9050F" w:rsidRPr="002E45CB" w:rsidRDefault="002E45CB" w:rsidP="002E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5CB"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mperativo</w:t>
            </w:r>
            <w:r w:rsidRPr="002E45CB">
              <w:rPr>
                <w:lang w:val="en-US"/>
              </w:rPr>
              <w:tab/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Voz</w:t>
            </w:r>
            <w:r w:rsidRPr="002E45CB">
              <w:rPr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activa</w:t>
            </w:r>
            <w:r w:rsidRPr="002E45CB"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  <w:r w:rsidRPr="002E45CB"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>pasiva</w:t>
            </w:r>
            <w:r w:rsidRPr="002E45CB">
              <w:rPr>
                <w:lang w:val="en-US"/>
              </w:rPr>
              <w:t xml:space="preserve"> </w:t>
            </w:r>
            <w:r w:rsidRPr="002E45CB">
              <w:rPr>
                <w:lang w:val="en-US"/>
              </w:rPr>
              <w:tab/>
              <w:t xml:space="preserve">  </w:t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Tiempo</w:t>
            </w:r>
            <w:r w:rsidRPr="002E45CB">
              <w:rPr>
                <w:lang w:val="en-US"/>
              </w:rPr>
              <w:tab/>
              <w:t xml:space="preserve"> </w:t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Tiempos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imples</w:t>
            </w:r>
            <w:r w:rsidRPr="002E45CB">
              <w:rPr>
                <w:lang w:val="en-US"/>
              </w:rPr>
              <w:tab/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Presente</w:t>
            </w:r>
            <w:r w:rsidRPr="002E45CB">
              <w:rPr>
                <w:lang w:val="en-US"/>
              </w:rPr>
              <w:tab/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Pret</w:t>
            </w:r>
            <w:r w:rsidRPr="002E45CB">
              <w:rPr>
                <w:bCs/>
                <w:lang w:val="en-US"/>
              </w:rPr>
              <w:t>é</w:t>
            </w:r>
            <w:r>
              <w:rPr>
                <w:bCs/>
                <w:lang w:val="en-US"/>
              </w:rPr>
              <w:t>rito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mperfecto</w:t>
            </w:r>
            <w:r w:rsidRPr="002E45CB">
              <w:rPr>
                <w:bCs/>
                <w:lang w:val="en-US"/>
              </w:rPr>
              <w:t xml:space="preserve"> (</w:t>
            </w:r>
            <w:r>
              <w:rPr>
                <w:bCs/>
                <w:lang w:val="en-US"/>
              </w:rPr>
              <w:t>copret</w:t>
            </w:r>
            <w:r w:rsidRPr="002E45CB">
              <w:rPr>
                <w:bCs/>
                <w:lang w:val="en-US"/>
              </w:rPr>
              <w:t>é</w:t>
            </w:r>
            <w:r>
              <w:rPr>
                <w:bCs/>
                <w:lang w:val="en-US"/>
              </w:rPr>
              <w:t>rito</w:t>
            </w:r>
            <w:r w:rsidRPr="002E45CB">
              <w:rPr>
                <w:bCs/>
                <w:lang w:val="en-US"/>
              </w:rPr>
              <w:t>)</w:t>
            </w:r>
            <w:r w:rsidRPr="002E45CB">
              <w:rPr>
                <w:bCs/>
                <w:lang w:val="en-US"/>
              </w:rPr>
              <w:tab/>
            </w:r>
            <w:r w:rsidRPr="002E45CB">
              <w:rPr>
                <w:lang w:val="en-US"/>
              </w:rPr>
              <w:br/>
            </w:r>
            <w:r>
              <w:rPr>
                <w:bCs/>
                <w:lang w:val="en-US"/>
              </w:rPr>
              <w:t>Pret</w:t>
            </w:r>
            <w:r w:rsidRPr="002E45CB">
              <w:rPr>
                <w:bCs/>
                <w:lang w:val="en-US"/>
              </w:rPr>
              <w:t>é</w:t>
            </w:r>
            <w:r>
              <w:rPr>
                <w:bCs/>
                <w:lang w:val="en-US"/>
              </w:rPr>
              <w:t>rito</w:t>
            </w:r>
            <w:r w:rsidRPr="002E45C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ndefinido</w:t>
            </w:r>
            <w:r w:rsidRPr="002E45CB">
              <w:rPr>
                <w:bCs/>
                <w:lang w:val="en-US"/>
              </w:rPr>
              <w:t xml:space="preserve"> (</w:t>
            </w:r>
            <w:r>
              <w:rPr>
                <w:bCs/>
                <w:lang w:val="en-US"/>
              </w:rPr>
              <w:t>absoluto</w:t>
            </w:r>
            <w:r w:rsidRPr="002E45CB">
              <w:rPr>
                <w:bCs/>
                <w:lang w:val="en-US"/>
              </w:rPr>
              <w:t>)</w:t>
            </w:r>
            <w:r w:rsidRPr="002E45CB"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</w:p>
        </w:tc>
      </w:tr>
    </w:tbl>
    <w:p w14:paraId="7880862A" w14:textId="77777777" w:rsidR="00D9050F" w:rsidRPr="002E45CB" w:rsidRDefault="00D9050F" w:rsidP="006F5F5A">
      <w:pPr>
        <w:pStyle w:val="a3"/>
        <w:spacing w:before="0" w:beforeAutospacing="0" w:after="0" w:afterAutospacing="0"/>
        <w:rPr>
          <w:lang w:val="en-US"/>
        </w:rPr>
      </w:pPr>
    </w:p>
    <w:p w14:paraId="75A7DFAF" w14:textId="77777777" w:rsidR="00B42F6E" w:rsidRPr="002E45CB" w:rsidRDefault="00B42F6E" w:rsidP="006F5F5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14:paraId="443D221A" w14:textId="77777777" w:rsidR="00B42F6E" w:rsidRPr="002E45CB" w:rsidRDefault="00B42F6E" w:rsidP="006F5F5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14:paraId="78521E14" w14:textId="77777777" w:rsidR="003D6B97" w:rsidRPr="00D9050F" w:rsidRDefault="003D6B97" w:rsidP="006F5F5A">
      <w:pPr>
        <w:pStyle w:val="a3"/>
        <w:spacing w:before="0" w:beforeAutospacing="0" w:after="0" w:afterAutospacing="0"/>
      </w:pPr>
      <w:r w:rsidRPr="00D9050F">
        <w:rPr>
          <w:b/>
          <w:bCs/>
        </w:rPr>
        <w:t>Учебно-методическое и информационное обеспечение дисциплины.</w:t>
      </w:r>
    </w:p>
    <w:p w14:paraId="0158CEEB" w14:textId="77777777" w:rsidR="00B42F6E" w:rsidRPr="00E11C2C" w:rsidRDefault="00B42F6E" w:rsidP="00B42F6E">
      <w:pPr>
        <w:jc w:val="both"/>
        <w:rPr>
          <w:rFonts w:ascii="Times New Roman" w:hAnsi="Times New Roman"/>
          <w:sz w:val="24"/>
          <w:szCs w:val="24"/>
        </w:rPr>
      </w:pPr>
      <w:r w:rsidRPr="00E11C2C">
        <w:rPr>
          <w:rFonts w:ascii="Times New Roman" w:hAnsi="Times New Roman"/>
          <w:i/>
          <w:sz w:val="24"/>
          <w:szCs w:val="24"/>
        </w:rPr>
        <w:t>Основная:</w:t>
      </w:r>
    </w:p>
    <w:p w14:paraId="4706C558" w14:textId="77777777" w:rsidR="00B42F6E" w:rsidRPr="00E11C2C" w:rsidRDefault="00B42F6E" w:rsidP="00B42F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Foxit</w:t>
      </w:r>
      <w:r w:rsidRPr="002E45CB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  <w:lang w:val="en-US"/>
        </w:rPr>
        <w:t>Phantom</w:t>
      </w:r>
      <w:r w:rsidRPr="002E45CB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  <w:lang w:val="en-US"/>
        </w:rPr>
        <w:t>Prisma</w:t>
      </w:r>
      <w:r w:rsidRPr="002E45CB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  <w:lang w:val="en-US"/>
        </w:rPr>
        <w:t>Progresa</w:t>
      </w:r>
      <w:r w:rsidRPr="002E45CB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  <w:lang w:val="en-US"/>
        </w:rPr>
        <w:t>B</w:t>
      </w:r>
      <w:r w:rsidRPr="002E45CB">
        <w:rPr>
          <w:rFonts w:ascii="Times New Roman" w:hAnsi="Times New Roman"/>
          <w:sz w:val="24"/>
          <w:szCs w:val="24"/>
        </w:rPr>
        <w:t>1</w:t>
      </w:r>
    </w:p>
    <w:p w14:paraId="69CD8EBE" w14:textId="77777777" w:rsidR="00B42F6E" w:rsidRPr="00E11C2C" w:rsidRDefault="00B42F6E" w:rsidP="00B42F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Jes</w:t>
      </w:r>
      <w:r w:rsidRPr="002E45CB">
        <w:rPr>
          <w:rFonts w:ascii="Times New Roman" w:hAnsi="Times New Roman"/>
          <w:sz w:val="24"/>
          <w:szCs w:val="24"/>
        </w:rPr>
        <w:t>ú</w:t>
      </w:r>
      <w:r w:rsidRPr="00E11C2C">
        <w:rPr>
          <w:rFonts w:ascii="Times New Roman" w:hAnsi="Times New Roman"/>
          <w:sz w:val="24"/>
          <w:szCs w:val="24"/>
          <w:lang w:val="en-US"/>
        </w:rPr>
        <w:t>s</w:t>
      </w:r>
      <w:r w:rsidRPr="002E45CB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  <w:lang w:val="en-US"/>
        </w:rPr>
        <w:t>S</w:t>
      </w:r>
      <w:r w:rsidRPr="002E45CB">
        <w:rPr>
          <w:rFonts w:ascii="Times New Roman" w:hAnsi="Times New Roman"/>
          <w:sz w:val="24"/>
          <w:szCs w:val="24"/>
        </w:rPr>
        <w:t>á</w:t>
      </w:r>
      <w:r w:rsidRPr="00E11C2C">
        <w:rPr>
          <w:rFonts w:ascii="Times New Roman" w:hAnsi="Times New Roman"/>
          <w:sz w:val="24"/>
          <w:szCs w:val="24"/>
          <w:lang w:val="en-US"/>
        </w:rPr>
        <w:t>nchez</w:t>
      </w:r>
      <w:r w:rsidRPr="002E45CB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  <w:lang w:val="en-US"/>
        </w:rPr>
        <w:t>Lobato, Nieves García Fernández. Espaňol 2000 (nivel elemental), SGEL, 2000</w:t>
      </w:r>
    </w:p>
    <w:p w14:paraId="0DEA0929" w14:textId="77777777" w:rsidR="00B42F6E" w:rsidRPr="00E11C2C" w:rsidRDefault="00B42F6E" w:rsidP="00B42F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Ángeles Encinar. “Uso interactivo del vocabulario”  EDELSA,  2005</w:t>
      </w:r>
    </w:p>
    <w:p w14:paraId="666E2037" w14:textId="77777777" w:rsidR="00B42F6E" w:rsidRPr="00E11C2C" w:rsidRDefault="00B42F6E" w:rsidP="00B42F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Raquel Pinilla. Rosana Acquaroni “¡Bien dicho!. El espaňol por destrezas”. SGEL, 2005</w:t>
      </w:r>
    </w:p>
    <w:p w14:paraId="29D6D245" w14:textId="77777777" w:rsidR="00B42F6E" w:rsidRPr="00E11C2C" w:rsidRDefault="00B42F6E" w:rsidP="00B42F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Virgilio Borobio, Ramón Palencia”Curso de Espaňol para extranjeros”, SMEE,  2005</w:t>
      </w:r>
    </w:p>
    <w:p w14:paraId="314D774F" w14:textId="77777777" w:rsidR="00B42F6E" w:rsidRPr="00E11C2C" w:rsidRDefault="00B42F6E" w:rsidP="00B42F6E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11C2C">
        <w:rPr>
          <w:rFonts w:ascii="Times New Roman" w:hAnsi="Times New Roman"/>
          <w:i/>
          <w:sz w:val="24"/>
          <w:szCs w:val="24"/>
        </w:rPr>
        <w:t>Дополнительная</w:t>
      </w:r>
      <w:r w:rsidRPr="00E11C2C">
        <w:rPr>
          <w:rFonts w:ascii="Times New Roman" w:hAnsi="Times New Roman"/>
          <w:i/>
          <w:sz w:val="24"/>
          <w:szCs w:val="24"/>
          <w:lang w:val="en-US"/>
        </w:rPr>
        <w:t>:</w:t>
      </w:r>
    </w:p>
    <w:p w14:paraId="03E6EE2A" w14:textId="77777777" w:rsidR="00B42F6E" w:rsidRPr="00E11C2C" w:rsidRDefault="00B42F6E" w:rsidP="00B42F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Ramón Sarmiento, Aquilino Sánchez. “Gramática básica del espaňol”, 1997.</w:t>
      </w:r>
    </w:p>
    <w:p w14:paraId="4D4B7A47" w14:textId="77777777" w:rsidR="00B42F6E" w:rsidRPr="00E11C2C" w:rsidRDefault="00B42F6E" w:rsidP="00B42F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</w:rPr>
        <w:lastRenderedPageBreak/>
        <w:t>Е.И.Родригес – Данилевская, А.И.Патрушев, И.Л.Степунина «Учебник испанского языка. Практический курс» (для начинающих), 1994.</w:t>
      </w:r>
    </w:p>
    <w:p w14:paraId="639ED866" w14:textId="77777777" w:rsidR="00B42F6E" w:rsidRPr="00E11C2C" w:rsidRDefault="00B42F6E" w:rsidP="00B42F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C2C">
        <w:rPr>
          <w:rFonts w:ascii="Times New Roman" w:hAnsi="Times New Roman"/>
          <w:sz w:val="24"/>
          <w:szCs w:val="24"/>
          <w:lang w:val="en-US"/>
        </w:rPr>
        <w:t>Jesús Sánchez Lobato, Nieves García Fernández. “Espaňol 2000” (nivel elemental), 2000.</w:t>
      </w:r>
    </w:p>
    <w:p w14:paraId="5FE09C64" w14:textId="77777777" w:rsidR="00B42F6E" w:rsidRPr="00E11C2C" w:rsidRDefault="00B42F6E" w:rsidP="00EB41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2C">
        <w:rPr>
          <w:rFonts w:ascii="Times New Roman" w:hAnsi="Times New Roman"/>
          <w:sz w:val="24"/>
          <w:szCs w:val="24"/>
        </w:rPr>
        <w:t xml:space="preserve">Виноградов В.С. «Сборник </w:t>
      </w:r>
      <w:r w:rsidR="00EB4143">
        <w:rPr>
          <w:rFonts w:ascii="Times New Roman" w:hAnsi="Times New Roman"/>
          <w:sz w:val="24"/>
          <w:szCs w:val="24"/>
        </w:rPr>
        <w:t xml:space="preserve"> </w:t>
      </w:r>
      <w:r w:rsidRPr="00E11C2C">
        <w:rPr>
          <w:rFonts w:ascii="Times New Roman" w:hAnsi="Times New Roman"/>
          <w:sz w:val="24"/>
          <w:szCs w:val="24"/>
        </w:rPr>
        <w:t>кого языка практический курс», 2003.</w:t>
      </w:r>
    </w:p>
    <w:p w14:paraId="46DC9247" w14:textId="77777777" w:rsidR="00B42F6E" w:rsidRPr="00E11C2C" w:rsidRDefault="00B42F6E" w:rsidP="00B42F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2C">
        <w:rPr>
          <w:rFonts w:ascii="Times New Roman" w:hAnsi="Times New Roman"/>
          <w:sz w:val="24"/>
          <w:szCs w:val="24"/>
        </w:rPr>
        <w:t>Нуждин Г.А, Комарова А.И. «75 устных тем по испанскому языку», 2002.</w:t>
      </w:r>
    </w:p>
    <w:p w14:paraId="16E4817E" w14:textId="77777777" w:rsidR="008B2EF9" w:rsidRPr="00D9050F" w:rsidRDefault="008B2EF9" w:rsidP="00B42F6E">
      <w:pPr>
        <w:pStyle w:val="a3"/>
        <w:spacing w:before="0" w:beforeAutospacing="0" w:after="0" w:afterAutospacing="0"/>
      </w:pPr>
    </w:p>
    <w:sectPr w:rsidR="008B2EF9" w:rsidRPr="00D9050F" w:rsidSect="008B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15"/>
    <w:multiLevelType w:val="multilevel"/>
    <w:tmpl w:val="6110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2ACD"/>
    <w:multiLevelType w:val="hybridMultilevel"/>
    <w:tmpl w:val="844830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17BC4"/>
    <w:multiLevelType w:val="multilevel"/>
    <w:tmpl w:val="CF9A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72E01"/>
    <w:multiLevelType w:val="multilevel"/>
    <w:tmpl w:val="42D6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41434"/>
    <w:multiLevelType w:val="multilevel"/>
    <w:tmpl w:val="A69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846BF"/>
    <w:multiLevelType w:val="hybridMultilevel"/>
    <w:tmpl w:val="8500D56A"/>
    <w:lvl w:ilvl="0" w:tplc="C974EEE8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0DA"/>
    <w:multiLevelType w:val="hybridMultilevel"/>
    <w:tmpl w:val="E7B214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E07B5"/>
    <w:multiLevelType w:val="hybridMultilevel"/>
    <w:tmpl w:val="4EEE96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F72A8"/>
    <w:multiLevelType w:val="hybridMultilevel"/>
    <w:tmpl w:val="F3AA8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5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97"/>
    <w:rsid w:val="000600B2"/>
    <w:rsid w:val="00063FBB"/>
    <w:rsid w:val="000E1B64"/>
    <w:rsid w:val="000E76D1"/>
    <w:rsid w:val="0013142B"/>
    <w:rsid w:val="002E45CB"/>
    <w:rsid w:val="0034006D"/>
    <w:rsid w:val="003D6B97"/>
    <w:rsid w:val="00481011"/>
    <w:rsid w:val="005A060C"/>
    <w:rsid w:val="00624A21"/>
    <w:rsid w:val="006747D3"/>
    <w:rsid w:val="006F5F5A"/>
    <w:rsid w:val="00754BD5"/>
    <w:rsid w:val="007B5298"/>
    <w:rsid w:val="008264A3"/>
    <w:rsid w:val="008462F5"/>
    <w:rsid w:val="00887E2B"/>
    <w:rsid w:val="008B2EF9"/>
    <w:rsid w:val="00930880"/>
    <w:rsid w:val="00AC27F0"/>
    <w:rsid w:val="00B42F6E"/>
    <w:rsid w:val="00B653AD"/>
    <w:rsid w:val="00BB1E4F"/>
    <w:rsid w:val="00CA26E9"/>
    <w:rsid w:val="00D9050F"/>
    <w:rsid w:val="00DB355B"/>
    <w:rsid w:val="00EB4143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C124"/>
  <w15:docId w15:val="{3382A433-5C1A-4E78-BE10-E736ADB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B42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6B97"/>
    <w:rPr>
      <w:color w:val="0000FF"/>
      <w:u w:val="single"/>
    </w:rPr>
  </w:style>
  <w:style w:type="paragraph" w:styleId="a5">
    <w:name w:val="Body Text"/>
    <w:basedOn w:val="a"/>
    <w:link w:val="a6"/>
    <w:unhideWhenUsed/>
    <w:rsid w:val="00D9050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D9050F"/>
    <w:rPr>
      <w:rFonts w:ascii="Times New Roman" w:eastAsia="Times New Roman" w:hAnsi="Times New Roman" w:cs="Times New Roman"/>
      <w:sz w:val="20"/>
      <w:szCs w:val="24"/>
    </w:rPr>
  </w:style>
  <w:style w:type="character" w:customStyle="1" w:styleId="60">
    <w:name w:val="Заголовок 6 Знак"/>
    <w:basedOn w:val="a0"/>
    <w:link w:val="6"/>
    <w:semiHidden/>
    <w:rsid w:val="00B42F6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1">
    <w:name w:val="Обычный1"/>
    <w:rsid w:val="000E1B64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B81D-3FA1-40E8-9D21-42BBEDE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imf12345@gmail.com</cp:lastModifiedBy>
  <cp:revision>2</cp:revision>
  <dcterms:created xsi:type="dcterms:W3CDTF">2024-11-04T12:48:00Z</dcterms:created>
  <dcterms:modified xsi:type="dcterms:W3CDTF">2024-11-04T12:48:00Z</dcterms:modified>
</cp:coreProperties>
</file>